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21E5" w:rsidRPr="00C542A9" w:rsidRDefault="00CB21E5" w:rsidP="00CB21E5">
      <w:pPr>
        <w:shd w:val="clear" w:color="auto" w:fill="E7E6E6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7E6E6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7E6E6" w:themeFill="background2"/>
        </w:rPr>
        <w:t>27</w:t>
      </w:r>
    </w:p>
    <w:p w:rsidR="00CB21E5" w:rsidRPr="00C542A9" w:rsidRDefault="00CB21E5" w:rsidP="00CB21E5">
      <w:pPr>
        <w:pStyle w:val="Bezriadkovania"/>
        <w:shd w:val="clear" w:color="auto" w:fill="E7E6E6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7E6E6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7E6E6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:rsidR="00CB21E5" w:rsidRPr="00C542A9" w:rsidRDefault="00CB0EA7" w:rsidP="00CB21E5">
      <w:pPr>
        <w:pStyle w:val="Bezriadkovania"/>
        <w:shd w:val="clear" w:color="auto" w:fill="E7E6E6" w:themeFill="background2"/>
        <w:jc w:val="center"/>
        <w:rPr>
          <w:b/>
          <w:color w:val="000000" w:themeColor="text1"/>
        </w:rPr>
      </w:pPr>
      <w:hyperlink r:id="rId6" w:history="1">
        <w:r w:rsidR="00CB21E5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C542A9">
        <w:rPr>
          <w:b/>
          <w:bCs/>
          <w:color w:val="000000" w:themeColor="text1"/>
        </w:rPr>
        <w:t>web stránka</w:t>
      </w:r>
      <w:r w:rsidR="00CB21E5" w:rsidRPr="00C542A9">
        <w:rPr>
          <w:b/>
          <w:color w:val="000000" w:themeColor="text1"/>
        </w:rPr>
        <w:t xml:space="preserve"> : www.motesice.nrb.sk</w:t>
      </w:r>
    </w:p>
    <w:p w:rsidR="00CB21E5" w:rsidRPr="00C542A9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:rsidR="00CB21E5" w:rsidRPr="00621406" w:rsidRDefault="00491D9C" w:rsidP="00CB21E5">
      <w:pPr>
        <w:shd w:val="clear" w:color="auto" w:fill="FFFFFF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sedem</w:t>
      </w:r>
      <w:r w:rsidR="00621406" w:rsidRPr="00621406">
        <w:rPr>
          <w:b/>
          <w:bCs/>
          <w:caps/>
          <w:sz w:val="32"/>
          <w:szCs w:val="32"/>
        </w:rPr>
        <w:t>násta</w:t>
      </w:r>
      <w:r w:rsidR="00CB21E5" w:rsidRPr="00621406">
        <w:rPr>
          <w:b/>
          <w:bCs/>
          <w:caps/>
          <w:sz w:val="32"/>
          <w:szCs w:val="32"/>
        </w:rPr>
        <w:t xml:space="preserve"> NEDEĽA V CEZROČNOM OBDOBÍ</w:t>
      </w:r>
    </w:p>
    <w:p w:rsidR="00CB21E5" w:rsidRDefault="00CB21E5" w:rsidP="00CB21E5">
      <w:pPr>
        <w:shd w:val="clear" w:color="auto" w:fill="FFFFFF"/>
        <w:rPr>
          <w:b/>
          <w:caps/>
          <w:sz w:val="32"/>
          <w:szCs w:val="32"/>
        </w:rPr>
      </w:pPr>
    </w:p>
    <w:p w:rsidR="00CB21E5" w:rsidRDefault="00CB21E5" w:rsidP="00CB21E5">
      <w:pPr>
        <w:shd w:val="clear" w:color="auto" w:fill="FFFFFF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Liturgický kalendár:</w:t>
      </w:r>
    </w:p>
    <w:p w:rsidR="00491D9C" w:rsidRDefault="00491D9C" w:rsidP="00CB21E5">
      <w:pPr>
        <w:shd w:val="clear" w:color="auto" w:fill="FFFFFF"/>
        <w:rPr>
          <w:b/>
          <w:i/>
          <w:iCs/>
        </w:rPr>
      </w:pPr>
      <w:r>
        <w:rPr>
          <w:b/>
        </w:rPr>
        <w:t>pondelok:</w:t>
      </w:r>
      <w:r>
        <w:rPr>
          <w:b/>
        </w:rPr>
        <w:tab/>
        <w:t xml:space="preserve">Sv. Gorazda a spoločníkov, </w:t>
      </w:r>
      <w:r>
        <w:rPr>
          <w:b/>
          <w:i/>
          <w:iCs/>
        </w:rPr>
        <w:t>spomienka</w:t>
      </w:r>
    </w:p>
    <w:p w:rsidR="00566F33" w:rsidRDefault="0006270D" w:rsidP="00CB21E5">
      <w:pPr>
        <w:shd w:val="clear" w:color="auto" w:fill="FFFFFF"/>
        <w:rPr>
          <w:b/>
          <w:i/>
          <w:iCs/>
        </w:rPr>
      </w:pPr>
      <w:r>
        <w:rPr>
          <w:b/>
        </w:rPr>
        <w:t>s</w:t>
      </w:r>
      <w:r w:rsidR="00621406">
        <w:rPr>
          <w:b/>
        </w:rPr>
        <w:t>treda</w:t>
      </w:r>
      <w:r>
        <w:rPr>
          <w:b/>
        </w:rPr>
        <w:t>:</w:t>
      </w:r>
      <w:r>
        <w:rPr>
          <w:b/>
        </w:rPr>
        <w:tab/>
        <w:t xml:space="preserve">Sv. </w:t>
      </w:r>
      <w:r w:rsidR="00B26100">
        <w:rPr>
          <w:b/>
        </w:rPr>
        <w:t>M</w:t>
      </w:r>
      <w:r w:rsidR="00491D9C">
        <w:rPr>
          <w:b/>
        </w:rPr>
        <w:t>arty</w:t>
      </w:r>
      <w:r>
        <w:rPr>
          <w:b/>
        </w:rPr>
        <w:t xml:space="preserve">, </w:t>
      </w:r>
      <w:r>
        <w:rPr>
          <w:b/>
          <w:i/>
          <w:iCs/>
        </w:rPr>
        <w:t>s</w:t>
      </w:r>
      <w:r w:rsidR="00491D9C">
        <w:rPr>
          <w:b/>
          <w:i/>
          <w:iCs/>
        </w:rPr>
        <w:t>pomienka</w:t>
      </w:r>
    </w:p>
    <w:p w:rsidR="00B26100" w:rsidRDefault="00491D9C" w:rsidP="00CB21E5">
      <w:pPr>
        <w:shd w:val="clear" w:color="auto" w:fill="FFFFFF"/>
        <w:rPr>
          <w:b/>
          <w:i/>
          <w:iCs/>
        </w:rPr>
      </w:pPr>
      <w:r>
        <w:rPr>
          <w:b/>
        </w:rPr>
        <w:t>piatok</w:t>
      </w:r>
      <w:r w:rsidR="00B26100">
        <w:rPr>
          <w:b/>
        </w:rPr>
        <w:t>:</w:t>
      </w:r>
      <w:r w:rsidR="00B26100">
        <w:rPr>
          <w:b/>
        </w:rPr>
        <w:tab/>
        <w:t xml:space="preserve">Sv. </w:t>
      </w:r>
      <w:r>
        <w:rPr>
          <w:b/>
        </w:rPr>
        <w:t>Ignáca z </w:t>
      </w:r>
      <w:proofErr w:type="spellStart"/>
      <w:r>
        <w:rPr>
          <w:b/>
        </w:rPr>
        <w:t>Loyoly</w:t>
      </w:r>
      <w:proofErr w:type="spellEnd"/>
      <w:r>
        <w:rPr>
          <w:b/>
        </w:rPr>
        <w:t>, kňaza</w:t>
      </w:r>
      <w:r w:rsidR="00B26100">
        <w:rPr>
          <w:b/>
        </w:rPr>
        <w:t xml:space="preserve">, </w:t>
      </w:r>
      <w:r w:rsidR="00B26100">
        <w:rPr>
          <w:b/>
          <w:i/>
          <w:iCs/>
        </w:rPr>
        <w:t>s</w:t>
      </w:r>
      <w:r>
        <w:rPr>
          <w:b/>
          <w:i/>
          <w:iCs/>
        </w:rPr>
        <w:t>pomienka</w:t>
      </w:r>
    </w:p>
    <w:p w:rsidR="00621406" w:rsidRPr="0006270D" w:rsidRDefault="00B26100" w:rsidP="00CB21E5">
      <w:pPr>
        <w:shd w:val="clear" w:color="auto" w:fill="FFFFFF"/>
        <w:rPr>
          <w:b/>
          <w:i/>
          <w:iCs/>
        </w:rPr>
      </w:pPr>
      <w:r>
        <w:rPr>
          <w:b/>
        </w:rPr>
        <w:t>sobota</w:t>
      </w:r>
      <w:r w:rsidR="00621406">
        <w:rPr>
          <w:b/>
        </w:rPr>
        <w:t>:</w:t>
      </w:r>
      <w:r w:rsidR="00621406">
        <w:rPr>
          <w:b/>
        </w:rPr>
        <w:tab/>
        <w:t xml:space="preserve">Sv. </w:t>
      </w:r>
      <w:r w:rsidR="00491D9C">
        <w:rPr>
          <w:b/>
        </w:rPr>
        <w:t xml:space="preserve">Alfonza Máriu de </w:t>
      </w:r>
      <w:proofErr w:type="spellStart"/>
      <w:r w:rsidR="00491D9C">
        <w:rPr>
          <w:b/>
        </w:rPr>
        <w:t>Liguori</w:t>
      </w:r>
      <w:proofErr w:type="spellEnd"/>
      <w:r w:rsidR="00491D9C">
        <w:rPr>
          <w:b/>
        </w:rPr>
        <w:t>, biskupa a učiteľa Cirkvi</w:t>
      </w:r>
      <w:r w:rsidR="00621406">
        <w:rPr>
          <w:b/>
        </w:rPr>
        <w:t xml:space="preserve">, </w:t>
      </w:r>
      <w:r w:rsidR="00621406">
        <w:rPr>
          <w:b/>
          <w:i/>
          <w:iCs/>
        </w:rPr>
        <w:t>s</w:t>
      </w:r>
      <w:r w:rsidR="00491D9C">
        <w:rPr>
          <w:b/>
          <w:i/>
          <w:iCs/>
        </w:rPr>
        <w:t>pomienka</w:t>
      </w:r>
    </w:p>
    <w:p w:rsidR="00CB21E5" w:rsidRPr="00566F33" w:rsidRDefault="00CB21E5" w:rsidP="00CB21E5">
      <w:pPr>
        <w:shd w:val="clear" w:color="auto" w:fill="FFFFFF"/>
        <w:rPr>
          <w:b/>
          <w:i/>
          <w:iCs/>
        </w:rPr>
      </w:pPr>
      <w:r>
        <w:rPr>
          <w:b/>
        </w:rPr>
        <w:t>n</w:t>
      </w:r>
      <w:r w:rsidRPr="00ED2F61">
        <w:rPr>
          <w:b/>
        </w:rPr>
        <w:t>edeľa</w:t>
      </w:r>
      <w:r>
        <w:rPr>
          <w:b/>
        </w:rPr>
        <w:t>:</w:t>
      </w:r>
      <w:r>
        <w:rPr>
          <w:b/>
        </w:rPr>
        <w:tab/>
      </w:r>
      <w:r w:rsidR="00491D9C">
        <w:rPr>
          <w:b/>
        </w:rPr>
        <w:t>Osem</w:t>
      </w:r>
      <w:r w:rsidR="00621406">
        <w:rPr>
          <w:b/>
        </w:rPr>
        <w:t>n</w:t>
      </w:r>
      <w:r w:rsidR="0006270D">
        <w:rPr>
          <w:b/>
        </w:rPr>
        <w:t>ásta nedeľa v cezročnom období</w:t>
      </w:r>
    </w:p>
    <w:p w:rsidR="00CB21E5" w:rsidRPr="00945B24" w:rsidRDefault="00CB21E5" w:rsidP="00CB21E5">
      <w:pPr>
        <w:shd w:val="clear" w:color="auto" w:fill="FFFFFF"/>
        <w:rPr>
          <w:b/>
        </w:rPr>
      </w:pPr>
    </w:p>
    <w:p w:rsidR="00CB21E5" w:rsidRPr="0070349D" w:rsidRDefault="00CB21E5" w:rsidP="00CB21E5">
      <w:pPr>
        <w:shd w:val="clear" w:color="auto" w:fill="FFFFFF"/>
        <w:rPr>
          <w:sz w:val="28"/>
          <w:szCs w:val="40"/>
        </w:rPr>
      </w:pPr>
      <w:bookmarkStart w:id="0" w:name="_Hlk45373344"/>
      <w:r w:rsidRPr="0070349D">
        <w:rPr>
          <w:b/>
          <w:caps/>
          <w:sz w:val="28"/>
          <w:szCs w:val="40"/>
        </w:rPr>
        <w:t xml:space="preserve">úmysly svätých omší: </w:t>
      </w:r>
      <w:r w:rsidRPr="0070349D">
        <w:rPr>
          <w:sz w:val="28"/>
          <w:szCs w:val="40"/>
        </w:rPr>
        <w:t>(</w:t>
      </w:r>
      <w:r w:rsidR="00B26100">
        <w:rPr>
          <w:sz w:val="28"/>
          <w:szCs w:val="40"/>
        </w:rPr>
        <w:t>2</w:t>
      </w:r>
      <w:r w:rsidR="00491D9C">
        <w:rPr>
          <w:sz w:val="28"/>
          <w:szCs w:val="40"/>
        </w:rPr>
        <w:t>7.</w:t>
      </w:r>
      <w:r w:rsidR="0006270D">
        <w:rPr>
          <w:sz w:val="28"/>
          <w:szCs w:val="40"/>
        </w:rPr>
        <w:t xml:space="preserve"> </w:t>
      </w:r>
      <w:r w:rsidR="00566F33">
        <w:rPr>
          <w:sz w:val="28"/>
          <w:szCs w:val="40"/>
        </w:rPr>
        <w:t xml:space="preserve">júla </w:t>
      </w:r>
      <w:r w:rsidR="00491D9C">
        <w:rPr>
          <w:sz w:val="28"/>
          <w:szCs w:val="40"/>
        </w:rPr>
        <w:t xml:space="preserve">– 2. augusta </w:t>
      </w:r>
      <w:r>
        <w:rPr>
          <w:sz w:val="28"/>
          <w:szCs w:val="40"/>
        </w:rPr>
        <w:t>2020</w:t>
      </w:r>
      <w:r w:rsidRPr="0070349D">
        <w:rPr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782058" w:rsidRPr="0070349D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058" w:rsidRDefault="00782058" w:rsidP="00D939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058" w:rsidRPr="0070349D" w:rsidRDefault="00782058" w:rsidP="00D939C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058" w:rsidRDefault="0006270D" w:rsidP="00D939C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</w:t>
            </w:r>
            <w:r w:rsidR="00782058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058" w:rsidRPr="004F50BE" w:rsidRDefault="0006270D" w:rsidP="00D939C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</w:t>
            </w:r>
            <w:r w:rsidR="00491D9C">
              <w:rPr>
                <w:b/>
                <w:sz w:val="28"/>
                <w:szCs w:val="28"/>
              </w:rPr>
              <w:t xml:space="preserve"> zdravie a Božie požehnanie rodiny Žáčikovej</w:t>
            </w:r>
          </w:p>
        </w:tc>
      </w:tr>
      <w:tr w:rsidR="00560258" w:rsidRPr="0070349D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258" w:rsidRDefault="00560258" w:rsidP="00560258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58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58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58" w:rsidRDefault="00B26100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491D9C">
              <w:rPr>
                <w:rFonts w:ascii="Sylfaen" w:hAnsi="Sylfaen"/>
                <w:b/>
                <w:bCs/>
                <w:sz w:val="28"/>
                <w:szCs w:val="28"/>
              </w:rPr>
              <w:t xml:space="preserve">Peter a Janka </w:t>
            </w:r>
            <w:proofErr w:type="spellStart"/>
            <w:r w:rsidR="00491D9C">
              <w:rPr>
                <w:rFonts w:ascii="Sylfaen" w:hAnsi="Sylfaen"/>
                <w:b/>
                <w:bCs/>
                <w:sz w:val="28"/>
                <w:szCs w:val="28"/>
              </w:rPr>
              <w:t>Zuštinoví</w:t>
            </w:r>
            <w:proofErr w:type="spellEnd"/>
            <w:r w:rsidR="00491D9C">
              <w:rPr>
                <w:rFonts w:ascii="Sylfaen" w:hAnsi="Sylfaen"/>
                <w:b/>
                <w:bCs/>
                <w:sz w:val="28"/>
                <w:szCs w:val="28"/>
              </w:rPr>
              <w:t xml:space="preserve"> a Ivan </w:t>
            </w:r>
            <w:proofErr w:type="spellStart"/>
            <w:r w:rsidR="00491D9C">
              <w:rPr>
                <w:rFonts w:ascii="Sylfaen" w:hAnsi="Sylfaen"/>
                <w:b/>
                <w:bCs/>
                <w:sz w:val="28"/>
                <w:szCs w:val="28"/>
              </w:rPr>
              <w:t>Laššo</w:t>
            </w:r>
            <w:proofErr w:type="spellEnd"/>
          </w:p>
        </w:tc>
      </w:tr>
      <w:tr w:rsidR="00560258" w:rsidRPr="0070349D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572FFB" w:rsidRDefault="00B26100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="00491D9C">
              <w:rPr>
                <w:rFonts w:ascii="Sylfaen" w:hAnsi="Sylfaen"/>
                <w:b/>
                <w:bCs/>
                <w:sz w:val="28"/>
                <w:szCs w:val="28"/>
              </w:rPr>
              <w:t>zdravie a Božie požehnanie pre Andreja</w:t>
            </w:r>
          </w:p>
        </w:tc>
      </w:tr>
      <w:tr w:rsidR="00560258" w:rsidRPr="0070349D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258" w:rsidRPr="0070349D" w:rsidRDefault="00560258" w:rsidP="00560258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58" w:rsidRPr="0070349D" w:rsidRDefault="00B26100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="00491D9C">
              <w:rPr>
                <w:rFonts w:ascii="Sylfaen" w:hAnsi="Sylfaen"/>
                <w:b/>
                <w:bCs/>
                <w:sz w:val="28"/>
                <w:szCs w:val="28"/>
              </w:rPr>
              <w:t>uzdravenie a Božiu pomoc pre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Mart</w:t>
            </w:r>
            <w:r w:rsidR="00491D9C">
              <w:rPr>
                <w:rFonts w:ascii="Sylfaen" w:hAnsi="Sylfaen"/>
                <w:b/>
                <w:bCs/>
                <w:sz w:val="28"/>
                <w:szCs w:val="28"/>
              </w:rPr>
              <w:t>u</w:t>
            </w:r>
          </w:p>
        </w:tc>
      </w:tr>
      <w:tr w:rsidR="00560258" w:rsidRPr="0070349D" w:rsidTr="00D939C6">
        <w:trPr>
          <w:trHeight w:val="397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A4341D" w:rsidRDefault="00B26100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491D9C">
              <w:rPr>
                <w:rFonts w:ascii="Sylfaen" w:hAnsi="Sylfaen"/>
                <w:b/>
                <w:bCs/>
                <w:sz w:val="28"/>
                <w:szCs w:val="28"/>
              </w:rPr>
              <w:t xml:space="preserve">Ján a Irena </w:t>
            </w:r>
            <w:proofErr w:type="spellStart"/>
            <w:r w:rsidR="00491D9C">
              <w:rPr>
                <w:rFonts w:ascii="Sylfaen" w:hAnsi="Sylfaen"/>
                <w:b/>
                <w:bCs/>
                <w:sz w:val="28"/>
                <w:szCs w:val="28"/>
              </w:rPr>
              <w:t>Budošoví</w:t>
            </w:r>
            <w:proofErr w:type="spellEnd"/>
            <w:r w:rsidR="00491D9C">
              <w:rPr>
                <w:rFonts w:ascii="Sylfaen" w:hAnsi="Sylfaen"/>
                <w:b/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8D56B0" w:rsidRPr="0070349D" w:rsidTr="00D939C6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B0" w:rsidRDefault="008D56B0" w:rsidP="00560258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6B0" w:rsidRDefault="008D56B0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ťov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6B0" w:rsidRDefault="008D56B0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6B0" w:rsidRDefault="008D56B0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František a Emília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Matušekoví</w:t>
            </w:r>
            <w:proofErr w:type="spellEnd"/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a ich rodičia</w:t>
            </w:r>
          </w:p>
        </w:tc>
      </w:tr>
      <w:tr w:rsidR="008D56B0" w:rsidRPr="0070349D" w:rsidTr="00D939C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6B0" w:rsidRPr="0070349D" w:rsidRDefault="008D56B0" w:rsidP="00560258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56B0" w:rsidRPr="0070349D" w:rsidRDefault="008D56B0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56B0" w:rsidRPr="0070349D" w:rsidRDefault="008D56B0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6B0" w:rsidRPr="0070349D" w:rsidRDefault="008D56B0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>zdravie a Božiu pomoc pre Brigitu a rodinu</w:t>
            </w:r>
          </w:p>
        </w:tc>
      </w:tr>
      <w:tr w:rsidR="00560258" w:rsidRPr="0070349D" w:rsidTr="00D939C6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Default="00560258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8D56B0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Mariana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Horníková</w:t>
            </w:r>
            <w:proofErr w:type="spellEnd"/>
          </w:p>
        </w:tc>
      </w:tr>
      <w:tr w:rsidR="00560258" w:rsidRPr="0070349D" w:rsidTr="00D939C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Default="00560258" w:rsidP="0056025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B06663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8D56B0">
              <w:rPr>
                <w:rFonts w:ascii="Sylfaen" w:hAnsi="Sylfaen"/>
                <w:b/>
                <w:bCs/>
                <w:sz w:val="28"/>
                <w:szCs w:val="28"/>
              </w:rPr>
              <w:t xml:space="preserve">Anna </w:t>
            </w:r>
            <w:proofErr w:type="spellStart"/>
            <w:r w:rsidR="008D56B0">
              <w:rPr>
                <w:rFonts w:ascii="Sylfaen" w:hAnsi="Sylfaen"/>
                <w:b/>
                <w:bCs/>
                <w:sz w:val="28"/>
                <w:szCs w:val="28"/>
              </w:rPr>
              <w:t>Mišáková</w:t>
            </w:r>
            <w:proofErr w:type="spellEnd"/>
          </w:p>
        </w:tc>
      </w:tr>
      <w:tr w:rsidR="00560258" w:rsidRPr="0070349D" w:rsidTr="00D939C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Default="00560258" w:rsidP="0056025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="008D56B0">
              <w:rPr>
                <w:rFonts w:ascii="Sylfaen" w:hAnsi="Sylfaen"/>
                <w:b/>
                <w:bCs/>
                <w:sz w:val="28"/>
                <w:szCs w:val="28"/>
              </w:rPr>
              <w:t>farnosť</w:t>
            </w:r>
          </w:p>
        </w:tc>
      </w:tr>
    </w:tbl>
    <w:p w:rsidR="00560258" w:rsidRDefault="00560258" w:rsidP="00560258">
      <w:pPr>
        <w:widowControl w:val="0"/>
        <w:suppressAutoHyphens/>
        <w:spacing w:before="120"/>
        <w:jc w:val="both"/>
      </w:pPr>
      <w:r>
        <w:t xml:space="preserve"> </w:t>
      </w:r>
    </w:p>
    <w:bookmarkEnd w:id="0"/>
    <w:p w:rsidR="008D56B0" w:rsidRDefault="00585968" w:rsidP="008D56B0">
      <w:pPr>
        <w:numPr>
          <w:ilvl w:val="0"/>
          <w:numId w:val="2"/>
        </w:numPr>
        <w:spacing w:before="120"/>
        <w:ind w:left="284" w:hanging="284"/>
        <w:jc w:val="both"/>
        <w:rPr>
          <w:b/>
        </w:rPr>
      </w:pPr>
      <w:r>
        <w:t xml:space="preserve">Tak ako pred rokom aj v tomto čase začína </w:t>
      </w:r>
      <w:r>
        <w:rPr>
          <w:b/>
          <w:bCs/>
        </w:rPr>
        <w:t>p</w:t>
      </w:r>
      <w:r w:rsidR="00193216">
        <w:rPr>
          <w:b/>
          <w:bCs/>
        </w:rPr>
        <w:t xml:space="preserve">ríprava dospelých ku sviatostiam </w:t>
      </w:r>
      <w:r w:rsidR="00193216">
        <w:t xml:space="preserve">(krst, </w:t>
      </w:r>
      <w:r>
        <w:t xml:space="preserve">eucharistia, </w:t>
      </w:r>
      <w:r w:rsidR="00193216">
        <w:t>birmovanie</w:t>
      </w:r>
      <w:r>
        <w:t>...). Záujemci sa môžu prihlásiť u mňa osobne v priebehu týždňa.</w:t>
      </w:r>
    </w:p>
    <w:p w:rsidR="008D56B0" w:rsidRPr="008D56B0" w:rsidRDefault="008D56B0" w:rsidP="008D56B0">
      <w:pPr>
        <w:numPr>
          <w:ilvl w:val="0"/>
          <w:numId w:val="2"/>
        </w:numPr>
        <w:spacing w:before="120"/>
        <w:ind w:left="284" w:hanging="284"/>
        <w:jc w:val="both"/>
        <w:rPr>
          <w:b/>
        </w:rPr>
      </w:pPr>
      <w:r>
        <w:t xml:space="preserve">Na budúcu nedeľu po sv. omšiach bude pravidelná </w:t>
      </w:r>
      <w:r w:rsidRPr="008D56B0">
        <w:rPr>
          <w:b/>
        </w:rPr>
        <w:t>ofera pre potreby farnosti</w:t>
      </w:r>
      <w:r>
        <w:t xml:space="preserve">. </w:t>
      </w:r>
    </w:p>
    <w:p w:rsidR="008D56B0" w:rsidRPr="002021E8" w:rsidRDefault="008D56B0" w:rsidP="008D56B0">
      <w:pPr>
        <w:spacing w:before="120"/>
        <w:ind w:left="284"/>
        <w:jc w:val="both"/>
        <w:rPr>
          <w:b/>
        </w:rPr>
      </w:pPr>
    </w:p>
    <w:p w:rsidR="002021E8" w:rsidRPr="00CB21E5" w:rsidRDefault="002021E8" w:rsidP="00B06663">
      <w:pPr>
        <w:spacing w:before="120"/>
        <w:jc w:val="both"/>
        <w:rPr>
          <w:b/>
        </w:rPr>
      </w:pPr>
    </w:p>
    <w:p w:rsidR="00CB21E5" w:rsidRPr="004B3F13" w:rsidRDefault="00CB21E5" w:rsidP="00CB21E5">
      <w:pPr>
        <w:pStyle w:val="Odsekzoznamu"/>
        <w:spacing w:before="120" w:after="120"/>
        <w:ind w:left="284"/>
        <w:jc w:val="both"/>
        <w:rPr>
          <w:color w:val="000000"/>
          <w:lang w:eastAsia="sk-SK"/>
        </w:rPr>
      </w:pPr>
    </w:p>
    <w:p w:rsidR="00CB21E5" w:rsidRDefault="002021E8" w:rsidP="008D56B0">
      <w:pPr>
        <w:pStyle w:val="Odsekzoznamu"/>
        <w:numPr>
          <w:ilvl w:val="0"/>
          <w:numId w:val="8"/>
        </w:numPr>
        <w:spacing w:before="60"/>
      </w:pPr>
      <w:r>
        <w:t>júla</w:t>
      </w:r>
      <w:r w:rsidR="00CB21E5">
        <w:t xml:space="preserve"> 2020</w:t>
      </w:r>
      <w:r w:rsidR="00CB21E5">
        <w:tab/>
      </w:r>
      <w:r w:rsidR="00CB21E5">
        <w:tab/>
      </w:r>
      <w:r w:rsidR="00CB21E5" w:rsidRPr="00AF0FA9">
        <w:tab/>
      </w:r>
      <w:r w:rsidR="00CB21E5" w:rsidRPr="00AF0FA9">
        <w:tab/>
      </w:r>
      <w:r w:rsidR="00CB21E5" w:rsidRPr="00AF0FA9">
        <w:tab/>
      </w:r>
      <w:r w:rsidR="00CB21E5">
        <w:tab/>
      </w:r>
      <w:r w:rsidR="00CB21E5">
        <w:tab/>
      </w:r>
      <w:r w:rsidR="00CB21E5" w:rsidRPr="00AF0FA9">
        <w:tab/>
        <w:t xml:space="preserve">  Juraj Adamec</w:t>
      </w:r>
    </w:p>
    <w:p w:rsidR="00CB21E5" w:rsidRDefault="00CB21E5" w:rsidP="00CB21E5">
      <w:pPr>
        <w:pStyle w:val="Odsekzoznamu"/>
        <w:spacing w:before="60"/>
        <w:ind w:left="7364" w:firstLine="424"/>
      </w:pPr>
      <w:r w:rsidRPr="00AF0FA9">
        <w:t>správca farnosti</w:t>
      </w:r>
    </w:p>
    <w:p w:rsidR="00CB21E5" w:rsidRDefault="00CB21E5" w:rsidP="00CB21E5">
      <w:pPr>
        <w:pStyle w:val="Odsekzoznamu"/>
        <w:spacing w:before="60"/>
        <w:ind w:left="7364" w:firstLine="424"/>
      </w:pPr>
    </w:p>
    <w:p w:rsidR="00560258" w:rsidRDefault="00560258" w:rsidP="00560258">
      <w:pPr>
        <w:widowControl w:val="0"/>
        <w:suppressAutoHyphens/>
        <w:spacing w:before="120"/>
        <w:jc w:val="both"/>
      </w:pPr>
    </w:p>
    <w:p w:rsidR="005657EF" w:rsidRDefault="005657EF" w:rsidP="00560258">
      <w:pPr>
        <w:widowControl w:val="0"/>
        <w:suppressAutoHyphens/>
        <w:spacing w:before="120"/>
        <w:jc w:val="both"/>
      </w:pPr>
    </w:p>
    <w:p w:rsidR="005657EF" w:rsidRDefault="005657EF" w:rsidP="00560258">
      <w:pPr>
        <w:widowControl w:val="0"/>
        <w:suppressAutoHyphens/>
        <w:spacing w:before="120"/>
        <w:jc w:val="both"/>
      </w:pPr>
    </w:p>
    <w:p w:rsidR="005657EF" w:rsidRDefault="005657EF" w:rsidP="00560258">
      <w:pPr>
        <w:widowControl w:val="0"/>
        <w:suppressAutoHyphens/>
        <w:spacing w:before="120"/>
        <w:jc w:val="both"/>
      </w:pPr>
    </w:p>
    <w:p w:rsidR="005657EF" w:rsidRDefault="005657EF" w:rsidP="00560258">
      <w:pPr>
        <w:widowControl w:val="0"/>
        <w:suppressAutoHyphens/>
        <w:spacing w:before="120"/>
        <w:jc w:val="both"/>
      </w:pPr>
    </w:p>
    <w:p w:rsidR="005657EF" w:rsidRDefault="005657EF" w:rsidP="00560258">
      <w:pPr>
        <w:widowControl w:val="0"/>
        <w:suppressAutoHyphens/>
        <w:spacing w:before="120"/>
        <w:jc w:val="both"/>
      </w:pPr>
    </w:p>
    <w:p w:rsidR="00193216" w:rsidRDefault="00193216" w:rsidP="00560258">
      <w:pPr>
        <w:widowControl w:val="0"/>
        <w:suppressAutoHyphens/>
        <w:spacing w:before="120"/>
        <w:jc w:val="both"/>
      </w:pPr>
    </w:p>
    <w:sectPr w:rsidR="00193216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6270D"/>
    <w:rsid w:val="00193216"/>
    <w:rsid w:val="002021E8"/>
    <w:rsid w:val="00491D9C"/>
    <w:rsid w:val="005073C2"/>
    <w:rsid w:val="00560258"/>
    <w:rsid w:val="005657EF"/>
    <w:rsid w:val="00566F33"/>
    <w:rsid w:val="00585968"/>
    <w:rsid w:val="005C6A33"/>
    <w:rsid w:val="005E2CEF"/>
    <w:rsid w:val="00621406"/>
    <w:rsid w:val="0067466E"/>
    <w:rsid w:val="00764BE5"/>
    <w:rsid w:val="00782058"/>
    <w:rsid w:val="00786588"/>
    <w:rsid w:val="008D56B0"/>
    <w:rsid w:val="009B681A"/>
    <w:rsid w:val="00AC2092"/>
    <w:rsid w:val="00B06663"/>
    <w:rsid w:val="00B26100"/>
    <w:rsid w:val="00C64FB2"/>
    <w:rsid w:val="00C87824"/>
    <w:rsid w:val="00C94867"/>
    <w:rsid w:val="00CB0EA7"/>
    <w:rsid w:val="00CB21E5"/>
    <w:rsid w:val="00D44FA6"/>
    <w:rsid w:val="00EE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23</cp:revision>
  <cp:lastPrinted>2020-07-26T04:19:00Z</cp:lastPrinted>
  <dcterms:created xsi:type="dcterms:W3CDTF">2020-06-20T06:46:00Z</dcterms:created>
  <dcterms:modified xsi:type="dcterms:W3CDTF">2020-07-26T04:19:00Z</dcterms:modified>
</cp:coreProperties>
</file>